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B7" w:rsidRDefault="002564B7" w:rsidP="002564B7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2564B7" w:rsidRPr="009172A5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Zielonej Górze</w:t>
      </w:r>
    </w:p>
    <w:p w:rsidR="002564B7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Ul. Bohaterów Westerplatte 31</w:t>
      </w:r>
    </w:p>
    <w:p w:rsidR="002564B7" w:rsidRPr="009172A5" w:rsidRDefault="002564B7" w:rsidP="002564B7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65-950 Zielona Góra</w:t>
      </w:r>
    </w:p>
    <w:p w:rsidR="002564B7" w:rsidRPr="009172A5" w:rsidRDefault="002564B7" w:rsidP="002564B7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dla  .……………………………………………………………………………………………………………………………………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3704BD" w:rsidRDefault="002564B7" w:rsidP="003704BD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3704BD">
        <w:rPr>
          <w:rFonts w:ascii="Verdana" w:eastAsia="Times New Roman" w:hAnsi="Verdana"/>
          <w:b/>
          <w:sz w:val="20"/>
          <w:szCs w:val="20"/>
          <w:lang w:eastAsia="pl-PL"/>
        </w:rPr>
        <w:t>za całkowitą cenę: netto …………………………….., podatek Vat ……………… co łącznie stanowi cenę oferty  brutto</w:t>
      </w:r>
      <w:r w:rsidRPr="003704BD">
        <w:rPr>
          <w:rFonts w:ascii="Verdana" w:eastAsia="Times New Roman" w:hAnsi="Verdana"/>
          <w:sz w:val="20"/>
          <w:szCs w:val="20"/>
          <w:lang w:eastAsia="pl-PL"/>
        </w:rPr>
        <w:t>: .…………………………………………………</w:t>
      </w:r>
    </w:p>
    <w:p w:rsidR="002564B7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3704BD" w:rsidRPr="009172A5" w:rsidRDefault="003704BD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Default="003704BD" w:rsidP="003704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3704BD">
        <w:rPr>
          <w:rFonts w:ascii="Verdana" w:eastAsia="Times New Roman" w:hAnsi="Verdana"/>
          <w:b/>
          <w:sz w:val="20"/>
          <w:szCs w:val="20"/>
          <w:lang w:eastAsia="pl-PL"/>
        </w:rPr>
        <w:t>Zobowiązuje się do dostawy zamówionych towarów w terminie: …………..dni.</w:t>
      </w:r>
      <w:r>
        <w:rPr>
          <w:rStyle w:val="Odwoanieprzypisudolnego"/>
          <w:rFonts w:ascii="Verdana" w:eastAsia="Times New Roman" w:hAnsi="Verdana"/>
          <w:b/>
          <w:sz w:val="20"/>
          <w:szCs w:val="20"/>
          <w:lang w:eastAsia="pl-PL"/>
        </w:rPr>
        <w:footnoteReference w:id="1"/>
      </w:r>
    </w:p>
    <w:p w:rsidR="003704BD" w:rsidRPr="003704BD" w:rsidRDefault="003704BD" w:rsidP="003704BD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A410B8" w:rsidRDefault="00A410B8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az wykonanych zamówień stanowi załącznik nr 2.</w:t>
      </w:r>
    </w:p>
    <w:p w:rsidR="00A410B8" w:rsidRPr="009172A5" w:rsidRDefault="00A410B8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2564B7" w:rsidRPr="009172A5" w:rsidRDefault="002564B7" w:rsidP="002564B7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564B7" w:rsidRPr="009172A5" w:rsidRDefault="002564B7" w:rsidP="002564B7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2564B7" w:rsidRPr="00BB7391" w:rsidRDefault="002564B7" w:rsidP="00BB7391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390331">
        <w:rPr>
          <w:rFonts w:ascii="Verdana" w:eastAsia="Times New Roman" w:hAnsi="Verdana"/>
          <w:sz w:val="16"/>
          <w:szCs w:val="16"/>
          <w:lang w:eastAsia="pl-PL"/>
        </w:rPr>
        <w:t>podpis Wykonawcy/Pełnomocnika</w:t>
      </w:r>
    </w:p>
    <w:sectPr w:rsidR="002564B7" w:rsidRPr="00BB7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EF" w:rsidRDefault="00E20EEF" w:rsidP="00E20EEF">
      <w:pPr>
        <w:spacing w:after="0" w:line="240" w:lineRule="auto"/>
      </w:pPr>
      <w:r>
        <w:separator/>
      </w:r>
    </w:p>
  </w:endnote>
  <w:endnote w:type="continuationSeparator" w:id="0">
    <w:p w:rsidR="00E20EEF" w:rsidRDefault="00E20EEF" w:rsidP="00E2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EF" w:rsidRDefault="00E20EEF" w:rsidP="00E20EEF">
      <w:pPr>
        <w:spacing w:after="0" w:line="240" w:lineRule="auto"/>
      </w:pPr>
      <w:r>
        <w:separator/>
      </w:r>
    </w:p>
  </w:footnote>
  <w:footnote w:type="continuationSeparator" w:id="0">
    <w:p w:rsidR="00E20EEF" w:rsidRDefault="00E20EEF" w:rsidP="00E20EEF">
      <w:pPr>
        <w:spacing w:after="0" w:line="240" w:lineRule="auto"/>
      </w:pPr>
      <w:r>
        <w:continuationSeparator/>
      </w:r>
    </w:p>
  </w:footnote>
  <w:footnote w:id="1">
    <w:p w:rsidR="003704BD" w:rsidRDefault="003704BD">
      <w:pPr>
        <w:pStyle w:val="Tekstprzypisudolnego"/>
      </w:pPr>
      <w:r>
        <w:rPr>
          <w:rStyle w:val="Odwoanieprzypisudolnego"/>
        </w:rPr>
        <w:footnoteRef/>
      </w:r>
      <w:r>
        <w:t xml:space="preserve"> W kryterium terminów dost</w:t>
      </w:r>
      <w:r w:rsidR="005907E9">
        <w:t>awy, należy uwzględnić ilości: 7</w:t>
      </w:r>
      <w:r>
        <w:t>, 1</w:t>
      </w:r>
      <w:r w:rsidR="005907E9">
        <w:t>4</w:t>
      </w:r>
      <w:r>
        <w:t xml:space="preserve">, </w:t>
      </w:r>
      <w:r w:rsidR="005907E9">
        <w:t>21</w:t>
      </w:r>
      <w:r>
        <w:t xml:space="preserve">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EF" w:rsidRDefault="00BB7391" w:rsidP="00BB7391">
    <w:pPr>
      <w:pStyle w:val="Nagwek"/>
      <w:jc w:val="right"/>
    </w:pPr>
    <w:r>
      <w:t>Załącznik nr 3</w:t>
    </w:r>
    <w:r w:rsidR="00E71944">
      <w:rPr>
        <w:rFonts w:ascii="Verdana" w:hAnsi="Verdana"/>
        <w:noProof/>
        <w:sz w:val="20"/>
        <w:szCs w:val="20"/>
        <w:lang w:eastAsia="pl-PL"/>
      </w:rPr>
      <w:drawing>
        <wp:inline distT="0" distB="0" distL="0" distR="0" wp14:anchorId="69ECE409" wp14:editId="3FF52814">
          <wp:extent cx="5760720" cy="688975"/>
          <wp:effectExtent l="0" t="0" r="0" b="0"/>
          <wp:docPr id="1" name="Obraz 1" descr="stopki_unia_210x25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i_unia_210x25_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1E"/>
    <w:multiLevelType w:val="hybridMultilevel"/>
    <w:tmpl w:val="2E302E4A"/>
    <w:lvl w:ilvl="0" w:tplc="F5A8E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B7"/>
    <w:rsid w:val="002564B7"/>
    <w:rsid w:val="003704BD"/>
    <w:rsid w:val="005907E9"/>
    <w:rsid w:val="00A410B8"/>
    <w:rsid w:val="00BB7391"/>
    <w:rsid w:val="00BE1CCA"/>
    <w:rsid w:val="00E20EEF"/>
    <w:rsid w:val="00E56357"/>
    <w:rsid w:val="00E7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BAA9"/>
  <w15:chartTrackingRefBased/>
  <w15:docId w15:val="{A564CFBD-558A-4DBF-80E8-F65541AB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4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E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EE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704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4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EF6D.DF668A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5508-5E31-437E-B6DC-B042FE2D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i Tomasz</dc:creator>
  <cp:keywords/>
  <dc:description/>
  <cp:lastModifiedBy>Dalecki Tomasz</cp:lastModifiedBy>
  <cp:revision>3</cp:revision>
  <cp:lastPrinted>2019-04-23T06:47:00Z</cp:lastPrinted>
  <dcterms:created xsi:type="dcterms:W3CDTF">2019-04-10T09:25:00Z</dcterms:created>
  <dcterms:modified xsi:type="dcterms:W3CDTF">2019-04-23T06:47:00Z</dcterms:modified>
</cp:coreProperties>
</file>